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CE9" w:rsidRPr="00F84C69" w:rsidRDefault="00754CE9" w:rsidP="00754CE9">
      <w:pPr>
        <w:jc w:val="center"/>
        <w:rPr>
          <w:sz w:val="25"/>
          <w:szCs w:val="25"/>
        </w:rPr>
      </w:pPr>
      <w:r>
        <w:rPr>
          <w:b/>
          <w:noProof/>
          <w:sz w:val="26"/>
        </w:rPr>
        <w:drawing>
          <wp:inline distT="0" distB="0" distL="0" distR="0" wp14:anchorId="4A40A4B6" wp14:editId="2CFBC6FD">
            <wp:extent cx="619125" cy="695325"/>
            <wp:effectExtent l="19050" t="0" r="9525" b="0"/>
            <wp:docPr id="3" name="Рисунок 3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CE9" w:rsidRPr="00F84C69" w:rsidRDefault="00754CE9" w:rsidP="00754CE9">
      <w:pPr>
        <w:tabs>
          <w:tab w:val="left" w:pos="284"/>
        </w:tabs>
        <w:jc w:val="center"/>
        <w:rPr>
          <w:b/>
          <w:sz w:val="16"/>
          <w:szCs w:val="16"/>
        </w:rPr>
      </w:pPr>
    </w:p>
    <w:p w:rsidR="00754CE9" w:rsidRPr="00F84C69" w:rsidRDefault="00754CE9" w:rsidP="00754CE9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администрация муниципального образования</w:t>
      </w:r>
    </w:p>
    <w:p w:rsidR="00754CE9" w:rsidRPr="00F84C69" w:rsidRDefault="00754CE9" w:rsidP="00754CE9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 xml:space="preserve">«Вяземский </w:t>
      </w:r>
      <w:r>
        <w:rPr>
          <w:b/>
          <w:caps/>
          <w:sz w:val="28"/>
          <w:szCs w:val="28"/>
        </w:rPr>
        <w:t>муниципальный округ</w:t>
      </w:r>
      <w:r w:rsidRPr="00F84C69">
        <w:rPr>
          <w:b/>
          <w:caps/>
          <w:sz w:val="28"/>
          <w:szCs w:val="28"/>
        </w:rPr>
        <w:t>» смоленской области</w:t>
      </w:r>
    </w:p>
    <w:p w:rsidR="00754CE9" w:rsidRPr="00F84C69" w:rsidRDefault="00754CE9" w:rsidP="00754CE9">
      <w:pPr>
        <w:jc w:val="center"/>
        <w:rPr>
          <w:b/>
          <w:caps/>
          <w:sz w:val="28"/>
          <w:szCs w:val="28"/>
        </w:rPr>
      </w:pPr>
    </w:p>
    <w:p w:rsidR="00754CE9" w:rsidRPr="00632CC1" w:rsidRDefault="00754CE9" w:rsidP="00754CE9">
      <w:pPr>
        <w:jc w:val="center"/>
      </w:pPr>
      <w:r w:rsidRPr="00F84C69">
        <w:rPr>
          <w:b/>
          <w:caps/>
          <w:sz w:val="32"/>
        </w:rPr>
        <w:t>ПОСТАНОВЛЕНИ</w:t>
      </w:r>
      <w:r>
        <w:rPr>
          <w:b/>
          <w:caps/>
          <w:sz w:val="32"/>
        </w:rPr>
        <w:t>Е</w:t>
      </w:r>
    </w:p>
    <w:p w:rsidR="00754CE9" w:rsidRPr="00DD5B65" w:rsidRDefault="00754CE9" w:rsidP="00754CE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07.02.2025 № 156</w:t>
      </w:r>
    </w:p>
    <w:p w:rsidR="000D025C" w:rsidRPr="000D025C" w:rsidRDefault="000D025C" w:rsidP="00ED78FC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11"/>
        <w:gridCol w:w="4960"/>
      </w:tblGrid>
      <w:tr w:rsidR="000D7EF7" w:rsidRPr="000D025C" w:rsidTr="000D025C">
        <w:trPr>
          <w:trHeight w:val="2000"/>
        </w:trPr>
        <w:tc>
          <w:tcPr>
            <w:tcW w:w="4111" w:type="dxa"/>
          </w:tcPr>
          <w:p w:rsidR="00053D14" w:rsidRPr="000D025C" w:rsidRDefault="00350DE1" w:rsidP="00053D14">
            <w:pPr>
              <w:jc w:val="both"/>
              <w:rPr>
                <w:sz w:val="28"/>
                <w:szCs w:val="28"/>
              </w:rPr>
            </w:pPr>
            <w:r w:rsidRPr="000D025C">
              <w:rPr>
                <w:sz w:val="28"/>
                <w:szCs w:val="28"/>
              </w:rPr>
              <w:t>О внесении изменени</w:t>
            </w:r>
            <w:r w:rsidR="00693AAC" w:rsidRPr="000D025C">
              <w:rPr>
                <w:sz w:val="28"/>
                <w:szCs w:val="28"/>
              </w:rPr>
              <w:t>й</w:t>
            </w:r>
            <w:r w:rsidR="00053D14" w:rsidRPr="000D025C">
              <w:rPr>
                <w:sz w:val="28"/>
                <w:szCs w:val="28"/>
              </w:rPr>
              <w:t xml:space="preserve"> в постановление Администрации муниципального образования «Вяземский район» Смоленской области от 25.03.2020 № 438</w:t>
            </w:r>
          </w:p>
          <w:p w:rsidR="00D97DF4" w:rsidRPr="000D025C" w:rsidRDefault="00D97DF4" w:rsidP="002B63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0" w:type="dxa"/>
          </w:tcPr>
          <w:p w:rsidR="000D7EF7" w:rsidRPr="000D025C" w:rsidRDefault="000D7EF7" w:rsidP="00542619">
            <w:pPr>
              <w:rPr>
                <w:sz w:val="28"/>
                <w:szCs w:val="28"/>
              </w:rPr>
            </w:pPr>
          </w:p>
        </w:tc>
      </w:tr>
    </w:tbl>
    <w:p w:rsidR="00053D14" w:rsidRPr="000D025C" w:rsidRDefault="00DB7CC1" w:rsidP="00053D14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 w:rsidRPr="000D025C">
        <w:rPr>
          <w:sz w:val="28"/>
          <w:szCs w:val="28"/>
        </w:rPr>
        <w:tab/>
      </w:r>
      <w:r w:rsidR="00053D14" w:rsidRPr="000D025C">
        <w:rPr>
          <w:sz w:val="28"/>
          <w:szCs w:val="28"/>
        </w:rPr>
        <w:t>В целях реализации Федерального закона от 28.12.2009 №</w:t>
      </w:r>
      <w:r w:rsidR="0044799E" w:rsidRPr="000D025C">
        <w:rPr>
          <w:sz w:val="28"/>
          <w:szCs w:val="28"/>
        </w:rPr>
        <w:t xml:space="preserve"> </w:t>
      </w:r>
      <w:r w:rsidR="00053D14" w:rsidRPr="000D025C">
        <w:rPr>
          <w:sz w:val="28"/>
          <w:szCs w:val="28"/>
        </w:rPr>
        <w:t xml:space="preserve">381-Ф3                               </w:t>
      </w:r>
      <w:proofErr w:type="gramStart"/>
      <w:r w:rsidR="00053D14" w:rsidRPr="000D025C">
        <w:rPr>
          <w:sz w:val="28"/>
          <w:szCs w:val="28"/>
        </w:rPr>
        <w:t xml:space="preserve">   «</w:t>
      </w:r>
      <w:proofErr w:type="gramEnd"/>
      <w:r w:rsidR="00053D14" w:rsidRPr="000D025C">
        <w:rPr>
          <w:sz w:val="28"/>
          <w:szCs w:val="28"/>
        </w:rPr>
        <w:t>Об основах государственного регулирования торговой деятельности в Российской Федерации» и постановления Администрации Смоленской области от 27.01.2011 №</w:t>
      </w:r>
      <w:r w:rsidR="0044799E" w:rsidRPr="000D025C">
        <w:rPr>
          <w:sz w:val="28"/>
          <w:szCs w:val="28"/>
        </w:rPr>
        <w:t xml:space="preserve"> </w:t>
      </w:r>
      <w:r w:rsidR="00053D14" w:rsidRPr="000D025C">
        <w:rPr>
          <w:sz w:val="28"/>
          <w:szCs w:val="28"/>
        </w:rPr>
        <w:t xml:space="preserve">38 «Об утверждении порядка разработки, утверждения органами местного самоуправления муниципальных образований Смоленской области схем размещения нестационарных торговых объектов» </w:t>
      </w:r>
    </w:p>
    <w:p w:rsidR="00053D14" w:rsidRPr="000D025C" w:rsidRDefault="00053D14" w:rsidP="00053D14">
      <w:pPr>
        <w:shd w:val="clear" w:color="auto" w:fill="FFFFFF"/>
        <w:jc w:val="both"/>
        <w:rPr>
          <w:sz w:val="28"/>
          <w:szCs w:val="28"/>
        </w:rPr>
      </w:pPr>
    </w:p>
    <w:p w:rsidR="00053D14" w:rsidRPr="000D025C" w:rsidRDefault="00053D14" w:rsidP="00053D14">
      <w:pPr>
        <w:shd w:val="clear" w:color="auto" w:fill="FFFFFF"/>
        <w:jc w:val="both"/>
        <w:rPr>
          <w:b/>
          <w:sz w:val="28"/>
          <w:szCs w:val="28"/>
        </w:rPr>
      </w:pPr>
      <w:r w:rsidRPr="000D025C">
        <w:rPr>
          <w:sz w:val="28"/>
          <w:szCs w:val="28"/>
        </w:rPr>
        <w:tab/>
        <w:t xml:space="preserve">Администрация муниципального образования «Вяземский </w:t>
      </w:r>
      <w:r w:rsidR="00AC5D0E" w:rsidRPr="000D025C">
        <w:rPr>
          <w:sz w:val="28"/>
          <w:szCs w:val="28"/>
        </w:rPr>
        <w:t>муниципальный округ</w:t>
      </w:r>
      <w:r w:rsidRPr="000D025C">
        <w:rPr>
          <w:sz w:val="28"/>
          <w:szCs w:val="28"/>
        </w:rPr>
        <w:t xml:space="preserve">» Смоленской области </w:t>
      </w:r>
      <w:r w:rsidRPr="000D025C">
        <w:rPr>
          <w:b/>
          <w:sz w:val="28"/>
          <w:szCs w:val="28"/>
        </w:rPr>
        <w:t>постановляет:</w:t>
      </w:r>
    </w:p>
    <w:p w:rsidR="00053D14" w:rsidRPr="000D025C" w:rsidRDefault="00053D14" w:rsidP="00053D14">
      <w:pPr>
        <w:widowControl/>
        <w:suppressAutoHyphens w:val="0"/>
        <w:ind w:firstLine="709"/>
        <w:jc w:val="both"/>
        <w:rPr>
          <w:sz w:val="28"/>
          <w:szCs w:val="28"/>
        </w:rPr>
      </w:pPr>
    </w:p>
    <w:p w:rsidR="00721708" w:rsidRPr="000D025C" w:rsidRDefault="00053D14" w:rsidP="00BB2B7B">
      <w:pPr>
        <w:widowControl/>
        <w:suppressAutoHyphens w:val="0"/>
        <w:ind w:firstLine="709"/>
        <w:jc w:val="both"/>
        <w:rPr>
          <w:sz w:val="28"/>
          <w:szCs w:val="28"/>
        </w:rPr>
      </w:pPr>
      <w:r w:rsidRPr="000D025C">
        <w:rPr>
          <w:sz w:val="28"/>
          <w:szCs w:val="28"/>
        </w:rPr>
        <w:t xml:space="preserve">1. </w:t>
      </w:r>
      <w:r w:rsidR="00350DE1" w:rsidRPr="000D025C">
        <w:rPr>
          <w:sz w:val="28"/>
          <w:szCs w:val="28"/>
        </w:rPr>
        <w:t xml:space="preserve">Внести </w:t>
      </w:r>
      <w:r w:rsidR="000D025C">
        <w:rPr>
          <w:sz w:val="28"/>
          <w:szCs w:val="28"/>
        </w:rPr>
        <w:t xml:space="preserve">изменения </w:t>
      </w:r>
      <w:r w:rsidRPr="000D025C">
        <w:rPr>
          <w:sz w:val="28"/>
          <w:szCs w:val="28"/>
        </w:rPr>
        <w:t xml:space="preserve">в постановление </w:t>
      </w:r>
      <w:r w:rsidR="00350DE1" w:rsidRPr="000D025C">
        <w:rPr>
          <w:sz w:val="28"/>
          <w:szCs w:val="28"/>
        </w:rPr>
        <w:t>Администрации муниципального образования «Вяземский район»</w:t>
      </w:r>
      <w:r w:rsidRPr="000D025C">
        <w:rPr>
          <w:rFonts w:eastAsia="Times New Roman"/>
          <w:b/>
          <w:kern w:val="0"/>
          <w:sz w:val="28"/>
          <w:szCs w:val="28"/>
        </w:rPr>
        <w:t xml:space="preserve"> </w:t>
      </w:r>
      <w:r w:rsidR="00325C1C" w:rsidRPr="000D025C">
        <w:rPr>
          <w:rFonts w:eastAsia="Times New Roman"/>
          <w:kern w:val="0"/>
          <w:sz w:val="28"/>
          <w:szCs w:val="28"/>
        </w:rPr>
        <w:t>Смоленской области</w:t>
      </w:r>
      <w:r w:rsidR="00325C1C" w:rsidRPr="000D025C">
        <w:rPr>
          <w:sz w:val="28"/>
          <w:szCs w:val="28"/>
        </w:rPr>
        <w:t xml:space="preserve"> </w:t>
      </w:r>
      <w:r w:rsidR="00325C1C" w:rsidRPr="000D025C">
        <w:rPr>
          <w:rFonts w:eastAsia="Times New Roman"/>
          <w:kern w:val="0"/>
          <w:sz w:val="28"/>
          <w:szCs w:val="28"/>
        </w:rPr>
        <w:t>от 25.03.2020 № 438</w:t>
      </w:r>
      <w:r w:rsidR="00325C1C" w:rsidRPr="000D025C">
        <w:rPr>
          <w:sz w:val="28"/>
          <w:szCs w:val="28"/>
        </w:rPr>
        <w:t xml:space="preserve"> </w:t>
      </w:r>
      <w:r w:rsidR="000D025C">
        <w:rPr>
          <w:sz w:val="28"/>
          <w:szCs w:val="28"/>
        </w:rPr>
        <w:t xml:space="preserve">                 </w:t>
      </w:r>
      <w:r w:rsidRPr="000D025C">
        <w:rPr>
          <w:sz w:val="28"/>
          <w:szCs w:val="28"/>
        </w:rPr>
        <w:t>«Об утверждении схемы размещения нестационарных торговых объектов на земельных участках, в зданиях, строениях, сооружениях, находящихся в муниципальной собственности»</w:t>
      </w:r>
      <w:r w:rsidR="004522D8" w:rsidRPr="000D025C">
        <w:rPr>
          <w:rFonts w:eastAsia="Times New Roman"/>
          <w:b/>
          <w:kern w:val="0"/>
          <w:sz w:val="28"/>
          <w:szCs w:val="28"/>
        </w:rPr>
        <w:t xml:space="preserve"> </w:t>
      </w:r>
      <w:r w:rsidRPr="000D025C">
        <w:rPr>
          <w:sz w:val="28"/>
          <w:szCs w:val="28"/>
        </w:rPr>
        <w:t>(в редакции постановлени</w:t>
      </w:r>
      <w:r w:rsidR="00483D7F" w:rsidRPr="000D025C">
        <w:rPr>
          <w:sz w:val="28"/>
          <w:szCs w:val="28"/>
        </w:rPr>
        <w:t>й</w:t>
      </w:r>
      <w:r w:rsidRPr="000D025C">
        <w:rPr>
          <w:sz w:val="28"/>
          <w:szCs w:val="28"/>
        </w:rPr>
        <w:t xml:space="preserve"> Администрации муниципального образования «Вяземский район» Смоленской области </w:t>
      </w:r>
      <w:r w:rsidR="000D025C">
        <w:rPr>
          <w:sz w:val="28"/>
          <w:szCs w:val="28"/>
        </w:rPr>
        <w:t xml:space="preserve">                        </w:t>
      </w:r>
      <w:r w:rsidR="0076418E" w:rsidRPr="000D025C">
        <w:rPr>
          <w:sz w:val="28"/>
          <w:szCs w:val="28"/>
        </w:rPr>
        <w:t>от 18.06.2020 №</w:t>
      </w:r>
      <w:r w:rsidR="0044799E" w:rsidRPr="000D025C">
        <w:rPr>
          <w:sz w:val="28"/>
          <w:szCs w:val="28"/>
        </w:rPr>
        <w:t xml:space="preserve"> </w:t>
      </w:r>
      <w:r w:rsidR="0076418E" w:rsidRPr="000D025C">
        <w:rPr>
          <w:sz w:val="28"/>
          <w:szCs w:val="28"/>
        </w:rPr>
        <w:t>802</w:t>
      </w:r>
      <w:r w:rsidR="00483D7F" w:rsidRPr="000D025C">
        <w:rPr>
          <w:sz w:val="28"/>
          <w:szCs w:val="28"/>
        </w:rPr>
        <w:t>,</w:t>
      </w:r>
      <w:r w:rsidR="000D025C">
        <w:rPr>
          <w:sz w:val="28"/>
          <w:szCs w:val="28"/>
        </w:rPr>
        <w:t xml:space="preserve"> </w:t>
      </w:r>
      <w:r w:rsidR="00483D7F" w:rsidRPr="000D025C">
        <w:rPr>
          <w:sz w:val="28"/>
          <w:szCs w:val="28"/>
        </w:rPr>
        <w:t>от 20.02.2021 №</w:t>
      </w:r>
      <w:r w:rsidR="0044799E" w:rsidRPr="000D025C">
        <w:rPr>
          <w:sz w:val="28"/>
          <w:szCs w:val="28"/>
        </w:rPr>
        <w:t xml:space="preserve"> </w:t>
      </w:r>
      <w:r w:rsidR="00483D7F" w:rsidRPr="000D025C">
        <w:rPr>
          <w:sz w:val="28"/>
          <w:szCs w:val="28"/>
        </w:rPr>
        <w:t>225</w:t>
      </w:r>
      <w:r w:rsidR="00ED177D" w:rsidRPr="000D025C">
        <w:rPr>
          <w:sz w:val="28"/>
          <w:szCs w:val="28"/>
        </w:rPr>
        <w:t>, от 22.06.2021 №</w:t>
      </w:r>
      <w:r w:rsidR="0044799E" w:rsidRPr="000D025C">
        <w:rPr>
          <w:sz w:val="28"/>
          <w:szCs w:val="28"/>
        </w:rPr>
        <w:t xml:space="preserve"> </w:t>
      </w:r>
      <w:r w:rsidR="00ED177D" w:rsidRPr="000D025C">
        <w:rPr>
          <w:sz w:val="28"/>
          <w:szCs w:val="28"/>
        </w:rPr>
        <w:t>831</w:t>
      </w:r>
      <w:r w:rsidR="006C7933" w:rsidRPr="000D025C">
        <w:rPr>
          <w:sz w:val="28"/>
          <w:szCs w:val="28"/>
        </w:rPr>
        <w:t xml:space="preserve">, </w:t>
      </w:r>
      <w:r w:rsidR="000D025C">
        <w:rPr>
          <w:sz w:val="28"/>
          <w:szCs w:val="28"/>
        </w:rPr>
        <w:t xml:space="preserve">                                        </w:t>
      </w:r>
      <w:r w:rsidR="006C7933" w:rsidRPr="000D025C">
        <w:rPr>
          <w:sz w:val="28"/>
          <w:szCs w:val="28"/>
        </w:rPr>
        <w:t>от 27.06.2022 №</w:t>
      </w:r>
      <w:r w:rsidR="0044799E" w:rsidRPr="000D025C">
        <w:rPr>
          <w:sz w:val="28"/>
          <w:szCs w:val="28"/>
        </w:rPr>
        <w:t xml:space="preserve"> </w:t>
      </w:r>
      <w:r w:rsidR="006C7933" w:rsidRPr="000D025C">
        <w:rPr>
          <w:sz w:val="28"/>
          <w:szCs w:val="28"/>
        </w:rPr>
        <w:t>1078</w:t>
      </w:r>
      <w:r w:rsidR="00371970" w:rsidRPr="000D025C">
        <w:rPr>
          <w:sz w:val="28"/>
          <w:szCs w:val="28"/>
        </w:rPr>
        <w:t>, от 22.09.2022 №</w:t>
      </w:r>
      <w:r w:rsidR="0044799E" w:rsidRPr="000D025C">
        <w:rPr>
          <w:sz w:val="28"/>
          <w:szCs w:val="28"/>
        </w:rPr>
        <w:t xml:space="preserve"> </w:t>
      </w:r>
      <w:r w:rsidR="00371970" w:rsidRPr="000D025C">
        <w:rPr>
          <w:sz w:val="28"/>
          <w:szCs w:val="28"/>
        </w:rPr>
        <w:t>1663</w:t>
      </w:r>
      <w:r w:rsidR="00033FAC" w:rsidRPr="000D025C">
        <w:rPr>
          <w:sz w:val="28"/>
          <w:szCs w:val="28"/>
        </w:rPr>
        <w:t xml:space="preserve"> от 31.03.2023 №</w:t>
      </w:r>
      <w:r w:rsidR="0044799E" w:rsidRPr="000D025C">
        <w:rPr>
          <w:sz w:val="28"/>
          <w:szCs w:val="28"/>
        </w:rPr>
        <w:t xml:space="preserve"> </w:t>
      </w:r>
      <w:r w:rsidR="00033FAC" w:rsidRPr="000D025C">
        <w:rPr>
          <w:sz w:val="28"/>
          <w:szCs w:val="28"/>
        </w:rPr>
        <w:t>553</w:t>
      </w:r>
      <w:r w:rsidR="00E2256A" w:rsidRPr="000D025C">
        <w:rPr>
          <w:sz w:val="28"/>
          <w:szCs w:val="28"/>
        </w:rPr>
        <w:t>, от 23.06.2023</w:t>
      </w:r>
      <w:r w:rsidR="000D025C">
        <w:rPr>
          <w:sz w:val="28"/>
          <w:szCs w:val="28"/>
        </w:rPr>
        <w:t xml:space="preserve">                </w:t>
      </w:r>
      <w:r w:rsidR="00E2256A" w:rsidRPr="000D025C">
        <w:rPr>
          <w:sz w:val="28"/>
          <w:szCs w:val="28"/>
        </w:rPr>
        <w:t xml:space="preserve"> № 1123</w:t>
      </w:r>
      <w:r w:rsidR="00CE01DB" w:rsidRPr="000D025C">
        <w:rPr>
          <w:sz w:val="28"/>
          <w:szCs w:val="28"/>
        </w:rPr>
        <w:t>, от 22.12.2023 № 2386</w:t>
      </w:r>
      <w:r w:rsidR="0051276B" w:rsidRPr="000D025C">
        <w:rPr>
          <w:sz w:val="28"/>
          <w:szCs w:val="28"/>
        </w:rPr>
        <w:t>, от 2</w:t>
      </w:r>
      <w:r w:rsidR="00021EA6" w:rsidRPr="000D025C">
        <w:rPr>
          <w:sz w:val="28"/>
          <w:szCs w:val="28"/>
        </w:rPr>
        <w:t>9</w:t>
      </w:r>
      <w:r w:rsidR="0051276B" w:rsidRPr="000D025C">
        <w:rPr>
          <w:sz w:val="28"/>
          <w:szCs w:val="28"/>
        </w:rPr>
        <w:t>.</w:t>
      </w:r>
      <w:r w:rsidR="00021EA6" w:rsidRPr="000D025C">
        <w:rPr>
          <w:sz w:val="28"/>
          <w:szCs w:val="28"/>
        </w:rPr>
        <w:t>03</w:t>
      </w:r>
      <w:r w:rsidR="0051276B" w:rsidRPr="000D025C">
        <w:rPr>
          <w:sz w:val="28"/>
          <w:szCs w:val="28"/>
        </w:rPr>
        <w:t>.202</w:t>
      </w:r>
      <w:r w:rsidR="00021EA6" w:rsidRPr="000D025C">
        <w:rPr>
          <w:sz w:val="28"/>
          <w:szCs w:val="28"/>
        </w:rPr>
        <w:t>4</w:t>
      </w:r>
      <w:r w:rsidR="0051276B" w:rsidRPr="000D025C">
        <w:rPr>
          <w:sz w:val="28"/>
          <w:szCs w:val="28"/>
        </w:rPr>
        <w:t xml:space="preserve"> № </w:t>
      </w:r>
      <w:r w:rsidR="00021EA6" w:rsidRPr="000D025C">
        <w:rPr>
          <w:sz w:val="28"/>
          <w:szCs w:val="28"/>
        </w:rPr>
        <w:t>562</w:t>
      </w:r>
      <w:r w:rsidR="0044799E" w:rsidRPr="000D025C">
        <w:rPr>
          <w:sz w:val="28"/>
          <w:szCs w:val="28"/>
        </w:rPr>
        <w:t>, от 28.06.2024 № 1095</w:t>
      </w:r>
      <w:r w:rsidR="003E6811" w:rsidRPr="000D025C">
        <w:rPr>
          <w:sz w:val="28"/>
          <w:szCs w:val="28"/>
        </w:rPr>
        <w:t xml:space="preserve">, </w:t>
      </w:r>
      <w:r w:rsidR="000D025C">
        <w:rPr>
          <w:sz w:val="28"/>
          <w:szCs w:val="28"/>
        </w:rPr>
        <w:t xml:space="preserve">                </w:t>
      </w:r>
      <w:r w:rsidR="003E6811" w:rsidRPr="000D025C">
        <w:rPr>
          <w:sz w:val="28"/>
          <w:szCs w:val="28"/>
        </w:rPr>
        <w:t>от 30.09.2024 № 1795</w:t>
      </w:r>
      <w:r w:rsidR="00AC5D0E" w:rsidRPr="000D025C">
        <w:rPr>
          <w:sz w:val="28"/>
          <w:szCs w:val="28"/>
        </w:rPr>
        <w:t>, от 25.12.2024 № 2444</w:t>
      </w:r>
      <w:r w:rsidR="00350DE1" w:rsidRPr="000D025C">
        <w:rPr>
          <w:sz w:val="28"/>
          <w:szCs w:val="28"/>
        </w:rPr>
        <w:t>)</w:t>
      </w:r>
      <w:r w:rsidR="00CE35A8" w:rsidRPr="000D025C">
        <w:rPr>
          <w:sz w:val="28"/>
          <w:szCs w:val="28"/>
        </w:rPr>
        <w:t>,</w:t>
      </w:r>
      <w:r w:rsidR="00E0003E" w:rsidRPr="000D025C">
        <w:rPr>
          <w:sz w:val="28"/>
          <w:szCs w:val="28"/>
        </w:rPr>
        <w:t xml:space="preserve"> </w:t>
      </w:r>
      <w:r w:rsidR="00CE35A8" w:rsidRPr="000D025C">
        <w:rPr>
          <w:sz w:val="28"/>
          <w:szCs w:val="28"/>
        </w:rPr>
        <w:t>и</w:t>
      </w:r>
      <w:r w:rsidR="00E0003E" w:rsidRPr="000D025C">
        <w:rPr>
          <w:sz w:val="28"/>
          <w:szCs w:val="28"/>
        </w:rPr>
        <w:t>сключи</w:t>
      </w:r>
      <w:r w:rsidR="00CE35A8" w:rsidRPr="000D025C">
        <w:rPr>
          <w:sz w:val="28"/>
          <w:szCs w:val="28"/>
        </w:rPr>
        <w:t>в</w:t>
      </w:r>
      <w:r w:rsidR="00E0003E" w:rsidRPr="000D025C">
        <w:rPr>
          <w:sz w:val="28"/>
          <w:szCs w:val="28"/>
        </w:rPr>
        <w:t xml:space="preserve"> из приложения к постановлению пункты 71 и 1</w:t>
      </w:r>
      <w:r w:rsidR="00CE35A8" w:rsidRPr="000D025C">
        <w:rPr>
          <w:sz w:val="28"/>
          <w:szCs w:val="28"/>
        </w:rPr>
        <w:t>08</w:t>
      </w:r>
      <w:r w:rsidR="00E0003E" w:rsidRPr="000D025C">
        <w:rPr>
          <w:sz w:val="28"/>
          <w:szCs w:val="28"/>
        </w:rPr>
        <w:t>.</w:t>
      </w:r>
    </w:p>
    <w:p w:rsidR="00697069" w:rsidRPr="000D025C" w:rsidRDefault="00697069" w:rsidP="00BB2B7B">
      <w:pPr>
        <w:shd w:val="clear" w:color="auto" w:fill="FFFFFF"/>
        <w:ind w:firstLine="709"/>
        <w:jc w:val="both"/>
        <w:rPr>
          <w:sz w:val="28"/>
          <w:szCs w:val="28"/>
        </w:rPr>
      </w:pPr>
      <w:r w:rsidRPr="000D025C">
        <w:rPr>
          <w:sz w:val="28"/>
          <w:szCs w:val="28"/>
        </w:rPr>
        <w:t xml:space="preserve">2. Опубликовать </w:t>
      </w:r>
      <w:r w:rsidR="00693AAC" w:rsidRPr="000D025C">
        <w:rPr>
          <w:sz w:val="28"/>
          <w:szCs w:val="28"/>
        </w:rPr>
        <w:t>настоящее</w:t>
      </w:r>
      <w:r w:rsidRPr="000D025C">
        <w:rPr>
          <w:sz w:val="28"/>
          <w:szCs w:val="28"/>
        </w:rPr>
        <w:t xml:space="preserve"> постановление в газете «Вяземский вестник» и разместить на сайте Администрации муниципального образования «Вяземский </w:t>
      </w:r>
      <w:r w:rsidR="00CE35A8" w:rsidRPr="000D025C">
        <w:rPr>
          <w:sz w:val="28"/>
          <w:szCs w:val="28"/>
        </w:rPr>
        <w:t>муниципальный округ</w:t>
      </w:r>
      <w:r w:rsidRPr="000D025C">
        <w:rPr>
          <w:sz w:val="28"/>
          <w:szCs w:val="28"/>
        </w:rPr>
        <w:t>» Смоленской области.</w:t>
      </w:r>
    </w:p>
    <w:p w:rsidR="00697069" w:rsidRPr="000D025C" w:rsidRDefault="00697069" w:rsidP="00697069">
      <w:pPr>
        <w:shd w:val="clear" w:color="auto" w:fill="FFFFFF"/>
        <w:ind w:firstLine="709"/>
        <w:jc w:val="both"/>
        <w:rPr>
          <w:sz w:val="28"/>
          <w:szCs w:val="28"/>
        </w:rPr>
      </w:pPr>
      <w:r w:rsidRPr="000D025C">
        <w:rPr>
          <w:sz w:val="28"/>
          <w:szCs w:val="28"/>
        </w:rPr>
        <w:t xml:space="preserve">3. Контроль за исполнением </w:t>
      </w:r>
      <w:r w:rsidR="000D025C">
        <w:rPr>
          <w:sz w:val="28"/>
          <w:szCs w:val="28"/>
        </w:rPr>
        <w:t>настоящего</w:t>
      </w:r>
      <w:r w:rsidRPr="000D025C">
        <w:rPr>
          <w:sz w:val="28"/>
          <w:szCs w:val="28"/>
        </w:rPr>
        <w:t xml:space="preserve"> постановления возложить на заместителя Главы муниципального образования «Вяземский </w:t>
      </w:r>
      <w:r w:rsidR="00AC5D0E" w:rsidRPr="000D025C">
        <w:rPr>
          <w:sz w:val="28"/>
          <w:szCs w:val="28"/>
        </w:rPr>
        <w:t>муниципальный округ</w:t>
      </w:r>
      <w:r w:rsidRPr="000D025C">
        <w:rPr>
          <w:sz w:val="28"/>
          <w:szCs w:val="28"/>
        </w:rPr>
        <w:t>» Смоленской области Лосева В.Г.</w:t>
      </w:r>
    </w:p>
    <w:p w:rsidR="00697069" w:rsidRPr="000D025C" w:rsidRDefault="00697069" w:rsidP="00697069">
      <w:pPr>
        <w:shd w:val="clear" w:color="auto" w:fill="FFFFFF"/>
        <w:rPr>
          <w:sz w:val="28"/>
          <w:szCs w:val="28"/>
        </w:rPr>
      </w:pPr>
    </w:p>
    <w:p w:rsidR="00697069" w:rsidRPr="000D025C" w:rsidRDefault="00697069" w:rsidP="00697069">
      <w:pPr>
        <w:shd w:val="clear" w:color="auto" w:fill="FFFFFF"/>
        <w:rPr>
          <w:sz w:val="28"/>
          <w:szCs w:val="28"/>
        </w:rPr>
      </w:pPr>
      <w:r w:rsidRPr="000D025C">
        <w:rPr>
          <w:sz w:val="28"/>
          <w:szCs w:val="28"/>
        </w:rPr>
        <w:t>Глав</w:t>
      </w:r>
      <w:r w:rsidR="00AC5D0E" w:rsidRPr="000D025C">
        <w:rPr>
          <w:sz w:val="28"/>
          <w:szCs w:val="28"/>
        </w:rPr>
        <w:t>а</w:t>
      </w:r>
      <w:r w:rsidRPr="000D025C">
        <w:rPr>
          <w:sz w:val="28"/>
          <w:szCs w:val="28"/>
        </w:rPr>
        <w:t xml:space="preserve"> муниципального образования</w:t>
      </w:r>
    </w:p>
    <w:p w:rsidR="00AC5D0E" w:rsidRPr="000D025C" w:rsidRDefault="00697069" w:rsidP="00697069">
      <w:pPr>
        <w:shd w:val="clear" w:color="auto" w:fill="FFFFFF"/>
        <w:rPr>
          <w:sz w:val="28"/>
          <w:szCs w:val="28"/>
        </w:rPr>
      </w:pPr>
      <w:r w:rsidRPr="000D025C">
        <w:rPr>
          <w:sz w:val="28"/>
          <w:szCs w:val="28"/>
        </w:rPr>
        <w:t xml:space="preserve">«Вяземский </w:t>
      </w:r>
      <w:r w:rsidR="00AC5D0E" w:rsidRPr="000D025C">
        <w:rPr>
          <w:sz w:val="28"/>
          <w:szCs w:val="28"/>
        </w:rPr>
        <w:t>муниципальный округ</w:t>
      </w:r>
      <w:r w:rsidRPr="000D025C">
        <w:rPr>
          <w:sz w:val="28"/>
          <w:szCs w:val="28"/>
        </w:rPr>
        <w:t xml:space="preserve">» </w:t>
      </w:r>
    </w:p>
    <w:p w:rsidR="00697069" w:rsidRPr="000D025C" w:rsidRDefault="00697069" w:rsidP="00697069">
      <w:pPr>
        <w:shd w:val="clear" w:color="auto" w:fill="FFFFFF"/>
        <w:rPr>
          <w:b/>
          <w:bCs/>
          <w:sz w:val="28"/>
          <w:szCs w:val="28"/>
        </w:rPr>
      </w:pPr>
      <w:r w:rsidRPr="000D025C">
        <w:rPr>
          <w:sz w:val="28"/>
          <w:szCs w:val="28"/>
        </w:rPr>
        <w:t xml:space="preserve">Смоленской области              </w:t>
      </w:r>
      <w:r w:rsidR="004522D8" w:rsidRPr="000D025C">
        <w:rPr>
          <w:sz w:val="28"/>
          <w:szCs w:val="28"/>
        </w:rPr>
        <w:t xml:space="preserve">  </w:t>
      </w:r>
      <w:r w:rsidRPr="000D025C">
        <w:rPr>
          <w:sz w:val="28"/>
          <w:szCs w:val="28"/>
        </w:rPr>
        <w:t xml:space="preserve">     </w:t>
      </w:r>
      <w:r w:rsidR="004522D8" w:rsidRPr="000D025C">
        <w:rPr>
          <w:sz w:val="28"/>
          <w:szCs w:val="28"/>
        </w:rPr>
        <w:t xml:space="preserve">  </w:t>
      </w:r>
      <w:r w:rsidRPr="000D025C">
        <w:rPr>
          <w:sz w:val="28"/>
          <w:szCs w:val="28"/>
        </w:rPr>
        <w:t xml:space="preserve">             </w:t>
      </w:r>
      <w:r w:rsidR="00AC5D0E" w:rsidRPr="000D025C">
        <w:rPr>
          <w:sz w:val="28"/>
          <w:szCs w:val="28"/>
        </w:rPr>
        <w:tab/>
      </w:r>
      <w:r w:rsidR="00AC5D0E" w:rsidRPr="000D025C">
        <w:rPr>
          <w:sz w:val="28"/>
          <w:szCs w:val="28"/>
        </w:rPr>
        <w:tab/>
      </w:r>
      <w:r w:rsidR="00AC5D0E" w:rsidRPr="000D025C">
        <w:rPr>
          <w:sz w:val="28"/>
          <w:szCs w:val="28"/>
        </w:rPr>
        <w:tab/>
      </w:r>
      <w:r w:rsidR="006464F7" w:rsidRPr="000D025C">
        <w:rPr>
          <w:b/>
          <w:bCs/>
          <w:sz w:val="28"/>
          <w:szCs w:val="28"/>
        </w:rPr>
        <w:t>О</w:t>
      </w:r>
      <w:r w:rsidRPr="000D025C">
        <w:rPr>
          <w:b/>
          <w:bCs/>
          <w:sz w:val="28"/>
          <w:szCs w:val="28"/>
        </w:rPr>
        <w:t>.</w:t>
      </w:r>
      <w:r w:rsidR="006464F7" w:rsidRPr="000D025C">
        <w:rPr>
          <w:b/>
          <w:bCs/>
          <w:sz w:val="28"/>
          <w:szCs w:val="28"/>
        </w:rPr>
        <w:t>М</w:t>
      </w:r>
      <w:r w:rsidR="00911E5C" w:rsidRPr="000D025C">
        <w:rPr>
          <w:b/>
          <w:bCs/>
          <w:sz w:val="28"/>
          <w:szCs w:val="28"/>
        </w:rPr>
        <w:t>.</w:t>
      </w:r>
      <w:r w:rsidRPr="000D025C">
        <w:rPr>
          <w:b/>
          <w:bCs/>
          <w:sz w:val="28"/>
          <w:szCs w:val="28"/>
        </w:rPr>
        <w:t xml:space="preserve"> </w:t>
      </w:r>
      <w:r w:rsidR="006464F7" w:rsidRPr="000D025C">
        <w:rPr>
          <w:b/>
          <w:bCs/>
          <w:sz w:val="28"/>
          <w:szCs w:val="28"/>
        </w:rPr>
        <w:t>Смоляков</w:t>
      </w:r>
    </w:p>
    <w:p w:rsidR="00697069" w:rsidRPr="000D025C" w:rsidRDefault="00697069" w:rsidP="00697069">
      <w:pPr>
        <w:widowControl/>
        <w:suppressAutoHyphens w:val="0"/>
        <w:rPr>
          <w:b/>
          <w:bCs/>
          <w:sz w:val="28"/>
          <w:szCs w:val="28"/>
        </w:rPr>
      </w:pPr>
    </w:p>
    <w:p w:rsidR="00053D14" w:rsidRPr="000D025C" w:rsidRDefault="00053D14" w:rsidP="00053D14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</w:p>
    <w:p w:rsidR="00053D14" w:rsidRPr="000D025C" w:rsidRDefault="00053D14" w:rsidP="00053D14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</w:p>
    <w:p w:rsidR="00053D14" w:rsidRPr="000D025C" w:rsidRDefault="00053D14" w:rsidP="00053D14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</w:p>
    <w:p w:rsidR="00053D14" w:rsidRPr="000D025C" w:rsidRDefault="00053D14" w:rsidP="00053D14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</w:p>
    <w:p w:rsidR="00053D14" w:rsidRPr="000D025C" w:rsidRDefault="00053D14" w:rsidP="00053D14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</w:p>
    <w:p w:rsidR="009F39B5" w:rsidRPr="000D025C" w:rsidRDefault="009F39B5" w:rsidP="009F39B5">
      <w:pPr>
        <w:widowControl/>
        <w:suppressAutoHyphens w:val="0"/>
        <w:rPr>
          <w:sz w:val="28"/>
          <w:szCs w:val="28"/>
        </w:rPr>
      </w:pPr>
    </w:p>
    <w:p w:rsidR="009F39B5" w:rsidRPr="000D025C" w:rsidRDefault="009F39B5" w:rsidP="009F39B5">
      <w:pPr>
        <w:widowControl/>
        <w:suppressAutoHyphens w:val="0"/>
        <w:rPr>
          <w:sz w:val="28"/>
          <w:szCs w:val="28"/>
        </w:rPr>
      </w:pPr>
    </w:p>
    <w:p w:rsidR="00712648" w:rsidRPr="00297567" w:rsidRDefault="00712648" w:rsidP="00371970">
      <w:pPr>
        <w:jc w:val="both"/>
        <w:rPr>
          <w:sz w:val="22"/>
          <w:szCs w:val="22"/>
        </w:rPr>
      </w:pPr>
      <w:bookmarkStart w:id="0" w:name="_GoBack"/>
      <w:bookmarkEnd w:id="0"/>
    </w:p>
    <w:sectPr w:rsidR="00712648" w:rsidRPr="00297567" w:rsidSect="000D025C">
      <w:headerReference w:type="default" r:id="rId9"/>
      <w:footnotePr>
        <w:pos w:val="beneathText"/>
      </w:footnotePr>
      <w:pgSz w:w="11905" w:h="16837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BB1" w:rsidRDefault="00973BB1" w:rsidP="00E916FC">
      <w:r>
        <w:separator/>
      </w:r>
    </w:p>
  </w:endnote>
  <w:endnote w:type="continuationSeparator" w:id="0">
    <w:p w:rsidR="00973BB1" w:rsidRDefault="00973BB1" w:rsidP="00E91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BB1" w:rsidRDefault="00973BB1" w:rsidP="00E916FC">
      <w:r>
        <w:separator/>
      </w:r>
    </w:p>
  </w:footnote>
  <w:footnote w:type="continuationSeparator" w:id="0">
    <w:p w:rsidR="00973BB1" w:rsidRDefault="00973BB1" w:rsidP="00E91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CA2" w:rsidRDefault="0096019A">
    <w:pPr>
      <w:pStyle w:val="a9"/>
      <w:jc w:val="center"/>
    </w:pPr>
    <w:r>
      <w:fldChar w:fldCharType="begin"/>
    </w:r>
    <w:r w:rsidR="008C6CA2">
      <w:instrText xml:space="preserve"> PAGE   \* MERGEFORMAT </w:instrText>
    </w:r>
    <w:r>
      <w:fldChar w:fldCharType="separate"/>
    </w:r>
    <w:r w:rsidR="007048E1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26032"/>
    <w:multiLevelType w:val="hybridMultilevel"/>
    <w:tmpl w:val="7FD6B2E4"/>
    <w:lvl w:ilvl="0" w:tplc="4238E854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31C2DB8"/>
    <w:multiLevelType w:val="hybridMultilevel"/>
    <w:tmpl w:val="431CEDF8"/>
    <w:lvl w:ilvl="0" w:tplc="2D9E57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88C68F9"/>
    <w:multiLevelType w:val="hybridMultilevel"/>
    <w:tmpl w:val="3BEAD1DA"/>
    <w:lvl w:ilvl="0" w:tplc="B28C5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257"/>
    <w:rsid w:val="00006665"/>
    <w:rsid w:val="00015B86"/>
    <w:rsid w:val="00021EA6"/>
    <w:rsid w:val="00024C4E"/>
    <w:rsid w:val="000321A3"/>
    <w:rsid w:val="00033FAC"/>
    <w:rsid w:val="00034E8A"/>
    <w:rsid w:val="000504C3"/>
    <w:rsid w:val="00053D14"/>
    <w:rsid w:val="00056EA3"/>
    <w:rsid w:val="00063388"/>
    <w:rsid w:val="00070BCB"/>
    <w:rsid w:val="00081E60"/>
    <w:rsid w:val="00085C23"/>
    <w:rsid w:val="00085C45"/>
    <w:rsid w:val="0009237C"/>
    <w:rsid w:val="0009365A"/>
    <w:rsid w:val="000A1932"/>
    <w:rsid w:val="000A4C68"/>
    <w:rsid w:val="000A6496"/>
    <w:rsid w:val="000C05A6"/>
    <w:rsid w:val="000C505A"/>
    <w:rsid w:val="000D025C"/>
    <w:rsid w:val="000D55CD"/>
    <w:rsid w:val="000D5D0A"/>
    <w:rsid w:val="000D699E"/>
    <w:rsid w:val="000D7EF7"/>
    <w:rsid w:val="000E1C11"/>
    <w:rsid w:val="0010350C"/>
    <w:rsid w:val="00104D7A"/>
    <w:rsid w:val="0010593B"/>
    <w:rsid w:val="00122CFC"/>
    <w:rsid w:val="00137BA7"/>
    <w:rsid w:val="001432F7"/>
    <w:rsid w:val="001441E5"/>
    <w:rsid w:val="00145674"/>
    <w:rsid w:val="00150140"/>
    <w:rsid w:val="00150304"/>
    <w:rsid w:val="00152DA3"/>
    <w:rsid w:val="00162F2D"/>
    <w:rsid w:val="0018396F"/>
    <w:rsid w:val="001A02BA"/>
    <w:rsid w:val="001B261E"/>
    <w:rsid w:val="001B79AD"/>
    <w:rsid w:val="001C023E"/>
    <w:rsid w:val="001C03C7"/>
    <w:rsid w:val="001C2FA7"/>
    <w:rsid w:val="001C541F"/>
    <w:rsid w:val="001E0DA4"/>
    <w:rsid w:val="001E51E5"/>
    <w:rsid w:val="001F067F"/>
    <w:rsid w:val="002017C0"/>
    <w:rsid w:val="00203472"/>
    <w:rsid w:val="00210496"/>
    <w:rsid w:val="00233364"/>
    <w:rsid w:val="00234405"/>
    <w:rsid w:val="002362F6"/>
    <w:rsid w:val="00236F5C"/>
    <w:rsid w:val="00244528"/>
    <w:rsid w:val="002619FD"/>
    <w:rsid w:val="00270D95"/>
    <w:rsid w:val="0028060C"/>
    <w:rsid w:val="00286FB2"/>
    <w:rsid w:val="00292585"/>
    <w:rsid w:val="00292EAC"/>
    <w:rsid w:val="00295732"/>
    <w:rsid w:val="00297567"/>
    <w:rsid w:val="002B0016"/>
    <w:rsid w:val="002B0E84"/>
    <w:rsid w:val="002B599D"/>
    <w:rsid w:val="002B5D02"/>
    <w:rsid w:val="002B6318"/>
    <w:rsid w:val="002B6DCD"/>
    <w:rsid w:val="002C23F1"/>
    <w:rsid w:val="002C4273"/>
    <w:rsid w:val="002E0796"/>
    <w:rsid w:val="002E5241"/>
    <w:rsid w:val="002F72E1"/>
    <w:rsid w:val="00300B9A"/>
    <w:rsid w:val="00301F50"/>
    <w:rsid w:val="003031B1"/>
    <w:rsid w:val="00304225"/>
    <w:rsid w:val="0030665B"/>
    <w:rsid w:val="003103EB"/>
    <w:rsid w:val="00312C3A"/>
    <w:rsid w:val="00312D65"/>
    <w:rsid w:val="00322CD7"/>
    <w:rsid w:val="00325373"/>
    <w:rsid w:val="00325C1C"/>
    <w:rsid w:val="00340F8B"/>
    <w:rsid w:val="00341DEC"/>
    <w:rsid w:val="00350DE1"/>
    <w:rsid w:val="00361EB8"/>
    <w:rsid w:val="00367624"/>
    <w:rsid w:val="00371970"/>
    <w:rsid w:val="00373600"/>
    <w:rsid w:val="003839B0"/>
    <w:rsid w:val="003A0530"/>
    <w:rsid w:val="003A1CC3"/>
    <w:rsid w:val="003A4A86"/>
    <w:rsid w:val="003B0A80"/>
    <w:rsid w:val="003B13F3"/>
    <w:rsid w:val="003B6130"/>
    <w:rsid w:val="003C2FA1"/>
    <w:rsid w:val="003D5BE0"/>
    <w:rsid w:val="003E26A0"/>
    <w:rsid w:val="003E6811"/>
    <w:rsid w:val="003F44C2"/>
    <w:rsid w:val="004008CC"/>
    <w:rsid w:val="0040442A"/>
    <w:rsid w:val="0040616A"/>
    <w:rsid w:val="00411C79"/>
    <w:rsid w:val="00412CF1"/>
    <w:rsid w:val="00422811"/>
    <w:rsid w:val="00441ACA"/>
    <w:rsid w:val="00446F09"/>
    <w:rsid w:val="0044799E"/>
    <w:rsid w:val="004522D8"/>
    <w:rsid w:val="00460F0F"/>
    <w:rsid w:val="004611D8"/>
    <w:rsid w:val="00462DBA"/>
    <w:rsid w:val="00464240"/>
    <w:rsid w:val="00465FBE"/>
    <w:rsid w:val="00467067"/>
    <w:rsid w:val="004820CE"/>
    <w:rsid w:val="00483D7F"/>
    <w:rsid w:val="004857CA"/>
    <w:rsid w:val="00487960"/>
    <w:rsid w:val="004901FC"/>
    <w:rsid w:val="004A33B7"/>
    <w:rsid w:val="004A642E"/>
    <w:rsid w:val="004B6FD7"/>
    <w:rsid w:val="004C7891"/>
    <w:rsid w:val="004E4CCC"/>
    <w:rsid w:val="004E7536"/>
    <w:rsid w:val="004F3844"/>
    <w:rsid w:val="004F7F62"/>
    <w:rsid w:val="0051276B"/>
    <w:rsid w:val="0051480C"/>
    <w:rsid w:val="005152FF"/>
    <w:rsid w:val="00521529"/>
    <w:rsid w:val="00524259"/>
    <w:rsid w:val="00527A90"/>
    <w:rsid w:val="00541145"/>
    <w:rsid w:val="00542619"/>
    <w:rsid w:val="00546BFA"/>
    <w:rsid w:val="005478B5"/>
    <w:rsid w:val="005569D5"/>
    <w:rsid w:val="00572B5E"/>
    <w:rsid w:val="00574BE7"/>
    <w:rsid w:val="0057600A"/>
    <w:rsid w:val="00586D87"/>
    <w:rsid w:val="005872B6"/>
    <w:rsid w:val="005B4730"/>
    <w:rsid w:val="005B7A12"/>
    <w:rsid w:val="005C4865"/>
    <w:rsid w:val="005C5532"/>
    <w:rsid w:val="005C72C1"/>
    <w:rsid w:val="005D2CC1"/>
    <w:rsid w:val="005F11E0"/>
    <w:rsid w:val="005F2A5D"/>
    <w:rsid w:val="005F4CA8"/>
    <w:rsid w:val="005F6BE4"/>
    <w:rsid w:val="00600E0E"/>
    <w:rsid w:val="0061071E"/>
    <w:rsid w:val="00611EE3"/>
    <w:rsid w:val="00623419"/>
    <w:rsid w:val="00635D45"/>
    <w:rsid w:val="00645767"/>
    <w:rsid w:val="006464F7"/>
    <w:rsid w:val="0064796B"/>
    <w:rsid w:val="0066336D"/>
    <w:rsid w:val="006748F0"/>
    <w:rsid w:val="00676BBF"/>
    <w:rsid w:val="0068668D"/>
    <w:rsid w:val="00692628"/>
    <w:rsid w:val="00693AAC"/>
    <w:rsid w:val="00697069"/>
    <w:rsid w:val="006A1AF7"/>
    <w:rsid w:val="006A4C8D"/>
    <w:rsid w:val="006B1BA2"/>
    <w:rsid w:val="006B29C7"/>
    <w:rsid w:val="006B38BE"/>
    <w:rsid w:val="006C11D0"/>
    <w:rsid w:val="006C2F40"/>
    <w:rsid w:val="006C3543"/>
    <w:rsid w:val="006C5F1E"/>
    <w:rsid w:val="006C7933"/>
    <w:rsid w:val="006C79C2"/>
    <w:rsid w:val="006D2A91"/>
    <w:rsid w:val="006D4369"/>
    <w:rsid w:val="006E485E"/>
    <w:rsid w:val="006F1822"/>
    <w:rsid w:val="006F2BB6"/>
    <w:rsid w:val="00702DE1"/>
    <w:rsid w:val="007047E4"/>
    <w:rsid w:val="007048E1"/>
    <w:rsid w:val="00712648"/>
    <w:rsid w:val="00717929"/>
    <w:rsid w:val="00721708"/>
    <w:rsid w:val="007254F3"/>
    <w:rsid w:val="00734010"/>
    <w:rsid w:val="00735295"/>
    <w:rsid w:val="007424D7"/>
    <w:rsid w:val="0074592F"/>
    <w:rsid w:val="00754CE9"/>
    <w:rsid w:val="007552C0"/>
    <w:rsid w:val="0076222C"/>
    <w:rsid w:val="00763DCE"/>
    <w:rsid w:val="0076418E"/>
    <w:rsid w:val="007740F2"/>
    <w:rsid w:val="007808B1"/>
    <w:rsid w:val="00781742"/>
    <w:rsid w:val="00796046"/>
    <w:rsid w:val="007D2001"/>
    <w:rsid w:val="007D2E7C"/>
    <w:rsid w:val="007E15CA"/>
    <w:rsid w:val="007E1C74"/>
    <w:rsid w:val="007E26DB"/>
    <w:rsid w:val="007E4F10"/>
    <w:rsid w:val="008052F1"/>
    <w:rsid w:val="00806446"/>
    <w:rsid w:val="00807F38"/>
    <w:rsid w:val="0081106B"/>
    <w:rsid w:val="00822BF2"/>
    <w:rsid w:val="0083613F"/>
    <w:rsid w:val="008370B2"/>
    <w:rsid w:val="008474CE"/>
    <w:rsid w:val="00847A37"/>
    <w:rsid w:val="00852764"/>
    <w:rsid w:val="00857DB8"/>
    <w:rsid w:val="008775AC"/>
    <w:rsid w:val="008845BF"/>
    <w:rsid w:val="00896396"/>
    <w:rsid w:val="008A1B31"/>
    <w:rsid w:val="008B1F39"/>
    <w:rsid w:val="008B7CCD"/>
    <w:rsid w:val="008C6CA2"/>
    <w:rsid w:val="008D02F1"/>
    <w:rsid w:val="008D1956"/>
    <w:rsid w:val="008D38A6"/>
    <w:rsid w:val="008E1615"/>
    <w:rsid w:val="008E2F42"/>
    <w:rsid w:val="008E3A64"/>
    <w:rsid w:val="008F57B6"/>
    <w:rsid w:val="008F78D2"/>
    <w:rsid w:val="009018CB"/>
    <w:rsid w:val="00906378"/>
    <w:rsid w:val="00911E5C"/>
    <w:rsid w:val="009141EE"/>
    <w:rsid w:val="0092136E"/>
    <w:rsid w:val="0092534D"/>
    <w:rsid w:val="009255BA"/>
    <w:rsid w:val="009271E7"/>
    <w:rsid w:val="00930518"/>
    <w:rsid w:val="00934833"/>
    <w:rsid w:val="00955C64"/>
    <w:rsid w:val="0096019A"/>
    <w:rsid w:val="00973BB1"/>
    <w:rsid w:val="00991751"/>
    <w:rsid w:val="00992B5E"/>
    <w:rsid w:val="009B0E7D"/>
    <w:rsid w:val="009B1C36"/>
    <w:rsid w:val="009C0B8C"/>
    <w:rsid w:val="009C7E8F"/>
    <w:rsid w:val="009D59E1"/>
    <w:rsid w:val="009D748C"/>
    <w:rsid w:val="009E2015"/>
    <w:rsid w:val="009E4EEA"/>
    <w:rsid w:val="009F39B5"/>
    <w:rsid w:val="009F43E5"/>
    <w:rsid w:val="009F5226"/>
    <w:rsid w:val="009F53E0"/>
    <w:rsid w:val="00A06F82"/>
    <w:rsid w:val="00A1661A"/>
    <w:rsid w:val="00A212CF"/>
    <w:rsid w:val="00A36554"/>
    <w:rsid w:val="00A37AB7"/>
    <w:rsid w:val="00A46A3E"/>
    <w:rsid w:val="00A5110F"/>
    <w:rsid w:val="00A523F4"/>
    <w:rsid w:val="00A614DF"/>
    <w:rsid w:val="00A65CBF"/>
    <w:rsid w:val="00A7492A"/>
    <w:rsid w:val="00A7518C"/>
    <w:rsid w:val="00A76049"/>
    <w:rsid w:val="00A7732D"/>
    <w:rsid w:val="00A8207A"/>
    <w:rsid w:val="00A856AD"/>
    <w:rsid w:val="00A861BB"/>
    <w:rsid w:val="00A93ECF"/>
    <w:rsid w:val="00AA1A4F"/>
    <w:rsid w:val="00AA5292"/>
    <w:rsid w:val="00AC5D0E"/>
    <w:rsid w:val="00AC5DAA"/>
    <w:rsid w:val="00AD5A20"/>
    <w:rsid w:val="00B02704"/>
    <w:rsid w:val="00B13EAC"/>
    <w:rsid w:val="00B14835"/>
    <w:rsid w:val="00B150C5"/>
    <w:rsid w:val="00B21CD2"/>
    <w:rsid w:val="00B3448A"/>
    <w:rsid w:val="00B36D91"/>
    <w:rsid w:val="00B42D10"/>
    <w:rsid w:val="00B568D1"/>
    <w:rsid w:val="00B77FF0"/>
    <w:rsid w:val="00B83B32"/>
    <w:rsid w:val="00B8560D"/>
    <w:rsid w:val="00B86750"/>
    <w:rsid w:val="00B91B8A"/>
    <w:rsid w:val="00B92BD6"/>
    <w:rsid w:val="00B95373"/>
    <w:rsid w:val="00B963F3"/>
    <w:rsid w:val="00BA32B8"/>
    <w:rsid w:val="00BA432A"/>
    <w:rsid w:val="00BA4D72"/>
    <w:rsid w:val="00BB2B7B"/>
    <w:rsid w:val="00BB7BD4"/>
    <w:rsid w:val="00BE0837"/>
    <w:rsid w:val="00BE0D21"/>
    <w:rsid w:val="00BE1533"/>
    <w:rsid w:val="00BE26F9"/>
    <w:rsid w:val="00BE2D87"/>
    <w:rsid w:val="00BE7E97"/>
    <w:rsid w:val="00BF058D"/>
    <w:rsid w:val="00C0174C"/>
    <w:rsid w:val="00C0707B"/>
    <w:rsid w:val="00C07CB7"/>
    <w:rsid w:val="00C101C1"/>
    <w:rsid w:val="00C1734C"/>
    <w:rsid w:val="00C20257"/>
    <w:rsid w:val="00C35545"/>
    <w:rsid w:val="00C4190D"/>
    <w:rsid w:val="00C505AC"/>
    <w:rsid w:val="00C51AD3"/>
    <w:rsid w:val="00C52C0B"/>
    <w:rsid w:val="00C53052"/>
    <w:rsid w:val="00C54E4B"/>
    <w:rsid w:val="00C63219"/>
    <w:rsid w:val="00C64955"/>
    <w:rsid w:val="00C6644A"/>
    <w:rsid w:val="00C666F7"/>
    <w:rsid w:val="00C9014B"/>
    <w:rsid w:val="00CA138C"/>
    <w:rsid w:val="00CA190D"/>
    <w:rsid w:val="00CA5872"/>
    <w:rsid w:val="00CB11E2"/>
    <w:rsid w:val="00CB368B"/>
    <w:rsid w:val="00CC6874"/>
    <w:rsid w:val="00CC6E8C"/>
    <w:rsid w:val="00CC7487"/>
    <w:rsid w:val="00CE01DB"/>
    <w:rsid w:val="00CE35A8"/>
    <w:rsid w:val="00CE5692"/>
    <w:rsid w:val="00CF2D7F"/>
    <w:rsid w:val="00CF36BF"/>
    <w:rsid w:val="00CF50CF"/>
    <w:rsid w:val="00CF6A90"/>
    <w:rsid w:val="00D132CB"/>
    <w:rsid w:val="00D2134B"/>
    <w:rsid w:val="00D30F83"/>
    <w:rsid w:val="00D33AF6"/>
    <w:rsid w:val="00D47940"/>
    <w:rsid w:val="00D47B95"/>
    <w:rsid w:val="00D7296C"/>
    <w:rsid w:val="00D87C74"/>
    <w:rsid w:val="00D93E06"/>
    <w:rsid w:val="00D97DF4"/>
    <w:rsid w:val="00DA7725"/>
    <w:rsid w:val="00DB7CC1"/>
    <w:rsid w:val="00DC5B9C"/>
    <w:rsid w:val="00DD1896"/>
    <w:rsid w:val="00DE0514"/>
    <w:rsid w:val="00DE16EA"/>
    <w:rsid w:val="00DE5A5A"/>
    <w:rsid w:val="00E0003E"/>
    <w:rsid w:val="00E03606"/>
    <w:rsid w:val="00E05CDF"/>
    <w:rsid w:val="00E0764A"/>
    <w:rsid w:val="00E118EC"/>
    <w:rsid w:val="00E14290"/>
    <w:rsid w:val="00E2256A"/>
    <w:rsid w:val="00E31566"/>
    <w:rsid w:val="00E3600A"/>
    <w:rsid w:val="00E4601B"/>
    <w:rsid w:val="00E54821"/>
    <w:rsid w:val="00E56354"/>
    <w:rsid w:val="00E83264"/>
    <w:rsid w:val="00E85366"/>
    <w:rsid w:val="00E85C6C"/>
    <w:rsid w:val="00E905F3"/>
    <w:rsid w:val="00E916FC"/>
    <w:rsid w:val="00E95DDC"/>
    <w:rsid w:val="00E97A5A"/>
    <w:rsid w:val="00EA28FB"/>
    <w:rsid w:val="00EA2DCE"/>
    <w:rsid w:val="00EA4D72"/>
    <w:rsid w:val="00EA70D2"/>
    <w:rsid w:val="00EB0A0A"/>
    <w:rsid w:val="00EC6525"/>
    <w:rsid w:val="00ED177D"/>
    <w:rsid w:val="00ED63A0"/>
    <w:rsid w:val="00ED677A"/>
    <w:rsid w:val="00ED6B8E"/>
    <w:rsid w:val="00ED727B"/>
    <w:rsid w:val="00ED78FC"/>
    <w:rsid w:val="00ED7C9E"/>
    <w:rsid w:val="00EF358B"/>
    <w:rsid w:val="00EF73D7"/>
    <w:rsid w:val="00F010BE"/>
    <w:rsid w:val="00F017F0"/>
    <w:rsid w:val="00F01BD9"/>
    <w:rsid w:val="00F154E3"/>
    <w:rsid w:val="00F16ED0"/>
    <w:rsid w:val="00F1729C"/>
    <w:rsid w:val="00F21A47"/>
    <w:rsid w:val="00F24036"/>
    <w:rsid w:val="00F27605"/>
    <w:rsid w:val="00F277AA"/>
    <w:rsid w:val="00F30E71"/>
    <w:rsid w:val="00F341D5"/>
    <w:rsid w:val="00F346E4"/>
    <w:rsid w:val="00F36ED7"/>
    <w:rsid w:val="00F37A1F"/>
    <w:rsid w:val="00F5713E"/>
    <w:rsid w:val="00F71B45"/>
    <w:rsid w:val="00F8235C"/>
    <w:rsid w:val="00F84069"/>
    <w:rsid w:val="00F9003C"/>
    <w:rsid w:val="00F91E3D"/>
    <w:rsid w:val="00F94338"/>
    <w:rsid w:val="00F968DA"/>
    <w:rsid w:val="00FA2470"/>
    <w:rsid w:val="00FA3D64"/>
    <w:rsid w:val="00FB23E2"/>
    <w:rsid w:val="00FB3174"/>
    <w:rsid w:val="00FB5094"/>
    <w:rsid w:val="00FC6AEA"/>
    <w:rsid w:val="00FD3715"/>
    <w:rsid w:val="00FE1023"/>
    <w:rsid w:val="00FE5DA9"/>
    <w:rsid w:val="00FF478B"/>
    <w:rsid w:val="00FF5AD0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65A08"/>
  <w15:docId w15:val="{643CC2CD-0B6A-4C83-8350-C6206F558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3F4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rsid w:val="00A523F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semiHidden/>
    <w:rsid w:val="00A523F4"/>
    <w:pPr>
      <w:spacing w:after="120"/>
    </w:pPr>
  </w:style>
  <w:style w:type="paragraph" w:styleId="a4">
    <w:name w:val="List"/>
    <w:basedOn w:val="a3"/>
    <w:semiHidden/>
    <w:rsid w:val="00A523F4"/>
    <w:rPr>
      <w:rFonts w:cs="Tahoma"/>
    </w:rPr>
  </w:style>
  <w:style w:type="paragraph" w:customStyle="1" w:styleId="10">
    <w:name w:val="Название1"/>
    <w:basedOn w:val="a"/>
    <w:rsid w:val="00A523F4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A523F4"/>
    <w:pPr>
      <w:suppressLineNumbers/>
    </w:pPr>
    <w:rPr>
      <w:rFonts w:cs="Tahoma"/>
    </w:rPr>
  </w:style>
  <w:style w:type="paragraph" w:customStyle="1" w:styleId="a5">
    <w:name w:val="Содержимое таблицы"/>
    <w:basedOn w:val="a"/>
    <w:rsid w:val="00A523F4"/>
    <w:pPr>
      <w:suppressLineNumbers/>
    </w:pPr>
  </w:style>
  <w:style w:type="paragraph" w:customStyle="1" w:styleId="a6">
    <w:name w:val="Заголовок таблицы"/>
    <w:basedOn w:val="a5"/>
    <w:rsid w:val="00A523F4"/>
    <w:pPr>
      <w:jc w:val="center"/>
    </w:pPr>
    <w:rPr>
      <w:b/>
      <w:bCs/>
    </w:rPr>
  </w:style>
  <w:style w:type="table" w:styleId="a7">
    <w:name w:val="Table Grid"/>
    <w:basedOn w:val="a1"/>
    <w:uiPriority w:val="59"/>
    <w:rsid w:val="00E315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2B6DC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916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916FC"/>
    <w:rPr>
      <w:rFonts w:eastAsia="Lucida Sans Unicode"/>
      <w:kern w:val="1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916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916FC"/>
    <w:rPr>
      <w:rFonts w:eastAsia="Lucida Sans Unicode"/>
      <w:kern w:val="1"/>
      <w:sz w:val="24"/>
      <w:szCs w:val="24"/>
    </w:rPr>
  </w:style>
  <w:style w:type="paragraph" w:customStyle="1" w:styleId="ConsPlusNonformat">
    <w:name w:val="ConsPlusNonformat"/>
    <w:uiPriority w:val="99"/>
    <w:rsid w:val="0071264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d">
    <w:name w:val="Balloon Text"/>
    <w:basedOn w:val="a"/>
    <w:link w:val="ae"/>
    <w:uiPriority w:val="99"/>
    <w:semiHidden/>
    <w:unhideWhenUsed/>
    <w:rsid w:val="008E2F4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E2F42"/>
    <w:rPr>
      <w:rFonts w:ascii="Segoe UI" w:eastAsia="Lucida Sans Unicode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1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8B5DB-9297-4D43-96A6-FB8762BA8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agina</dc:creator>
  <cp:lastModifiedBy>Иванова Наталья Николаевна</cp:lastModifiedBy>
  <cp:revision>3</cp:revision>
  <cp:lastPrinted>2025-02-07T05:58:00Z</cp:lastPrinted>
  <dcterms:created xsi:type="dcterms:W3CDTF">2025-02-10T09:21:00Z</dcterms:created>
  <dcterms:modified xsi:type="dcterms:W3CDTF">2025-02-10T09:22:00Z</dcterms:modified>
</cp:coreProperties>
</file>